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54C2" w14:textId="77777777" w:rsidR="000F4EB3" w:rsidRDefault="000F4EB3" w:rsidP="000F4EB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</w:t>
      </w:r>
    </w:p>
    <w:p w14:paraId="3FB18838" w14:textId="77777777" w:rsidR="000F4EB3" w:rsidRDefault="000F4EB3" w:rsidP="000F4EB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C39BFF" w14:textId="77777777" w:rsidR="000F4EB3" w:rsidRDefault="000F4EB3" w:rsidP="000F4EB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23443C56" w14:textId="77777777" w:rsidR="000F4EB3" w:rsidRDefault="000F4EB3" w:rsidP="000F4E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CB79A6" w14:textId="77777777" w:rsidR="000F4EB3" w:rsidRDefault="000F4EB3" w:rsidP="000F4E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 w14:paraId="180696F2" w14:textId="77777777" w:rsidR="000F4EB3" w:rsidRDefault="000F4EB3" w:rsidP="000F4EB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согласие на участие в Конкурсе инструментальных ансамблей в рамках </w:t>
      </w:r>
      <w:r>
        <w:rPr>
          <w:b w:val="0"/>
          <w:sz w:val="24"/>
          <w:szCs w:val="24"/>
          <w:lang w:val="en-US"/>
        </w:rPr>
        <w:t>IV</w:t>
      </w:r>
      <w:r>
        <w:rPr>
          <w:b w:val="0"/>
          <w:sz w:val="24"/>
          <w:szCs w:val="24"/>
        </w:rPr>
        <w:t xml:space="preserve"> Международного фестиваля искусств «Арт-модерн».</w:t>
      </w:r>
    </w:p>
    <w:p w14:paraId="4FD979E3" w14:textId="77777777" w:rsidR="000F4EB3" w:rsidRDefault="000F4EB3" w:rsidP="000F4EB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14:paraId="6525C73D" w14:textId="77777777" w:rsidR="000F4EB3" w:rsidRDefault="000F4EB3" w:rsidP="000F4EB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14:paraId="75595DD4" w14:textId="77777777" w:rsidR="000F4EB3" w:rsidRDefault="000F4EB3" w:rsidP="000F4EB3">
      <w:pPr>
        <w:pStyle w:val="6"/>
        <w:numPr>
          <w:ilvl w:val="0"/>
          <w:numId w:val="15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 данных участника;</w:t>
      </w:r>
    </w:p>
    <w:p w14:paraId="007172B9" w14:textId="77777777" w:rsidR="000F4EB3" w:rsidRDefault="000F4EB3" w:rsidP="000F4EB3">
      <w:pPr>
        <w:pStyle w:val="6"/>
        <w:numPr>
          <w:ilvl w:val="0"/>
          <w:numId w:val="15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1B4ADB7B" w14:textId="77777777" w:rsidR="000F4EB3" w:rsidRDefault="000F4EB3" w:rsidP="000F4EB3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21D2C0F9" w14:textId="77777777" w:rsidR="000F4EB3" w:rsidRDefault="000F4EB3" w:rsidP="000F4EB3">
      <w:pPr>
        <w:pStyle w:val="6"/>
        <w:numPr>
          <w:ilvl w:val="0"/>
          <w:numId w:val="16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14:paraId="2D41D3C8" w14:textId="77777777" w:rsidR="000F4EB3" w:rsidRDefault="000F4EB3" w:rsidP="000F4EB3">
      <w:pPr>
        <w:pStyle w:val="6"/>
        <w:numPr>
          <w:ilvl w:val="0"/>
          <w:numId w:val="16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14:paraId="51666E25" w14:textId="77777777" w:rsidR="000F4EB3" w:rsidRDefault="000F4EB3" w:rsidP="000F4EB3">
      <w:pPr>
        <w:pStyle w:val="6"/>
        <w:numPr>
          <w:ilvl w:val="0"/>
          <w:numId w:val="16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14:paraId="619C5266" w14:textId="77777777" w:rsidR="000F4EB3" w:rsidRDefault="000F4EB3" w:rsidP="000F4EB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и этом:</w:t>
      </w:r>
    </w:p>
    <w:p w14:paraId="45120A31" w14:textId="77777777" w:rsidR="000F4EB3" w:rsidRDefault="000F4EB3" w:rsidP="000F4EB3">
      <w:pPr>
        <w:pStyle w:val="6"/>
        <w:numPr>
          <w:ilvl w:val="0"/>
          <w:numId w:val="17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14:paraId="601DCC4C" w14:textId="77777777" w:rsidR="000F4EB3" w:rsidRDefault="000F4EB3" w:rsidP="000F4EB3">
      <w:pPr>
        <w:pStyle w:val="6"/>
        <w:numPr>
          <w:ilvl w:val="0"/>
          <w:numId w:val="17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14:paraId="723358EC" w14:textId="77777777" w:rsidR="000F4EB3" w:rsidRDefault="000F4EB3" w:rsidP="000F4EB3">
      <w:pPr>
        <w:pStyle w:val="6"/>
        <w:numPr>
          <w:ilvl w:val="0"/>
          <w:numId w:val="17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14:paraId="36E7435B" w14:textId="77777777" w:rsidR="000F4EB3" w:rsidRDefault="000F4EB3" w:rsidP="000F4EB3">
      <w:pPr>
        <w:pStyle w:val="a7"/>
        <w:rPr>
          <w:sz w:val="24"/>
          <w:szCs w:val="24"/>
        </w:rPr>
      </w:pPr>
    </w:p>
    <w:p w14:paraId="610FCA01" w14:textId="77777777" w:rsidR="000F4EB3" w:rsidRDefault="000F4EB3" w:rsidP="000F4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/_______________________ Дата _______________</w:t>
      </w:r>
    </w:p>
    <w:p w14:paraId="35C5814C" w14:textId="77777777" w:rsidR="000F4EB3" w:rsidRDefault="000F4EB3" w:rsidP="000F4E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Ф.И.О.</w:t>
      </w:r>
    </w:p>
    <w:p w14:paraId="1F215B08" w14:textId="77777777" w:rsidR="00164973" w:rsidRPr="000F4EB3" w:rsidRDefault="00164973" w:rsidP="000F4EB3"/>
    <w:sectPr w:rsidR="00164973" w:rsidRPr="000F4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D0A"/>
    <w:multiLevelType w:val="hybridMultilevel"/>
    <w:tmpl w:val="164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2B1A8D"/>
    <w:multiLevelType w:val="hybridMultilevel"/>
    <w:tmpl w:val="784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87A"/>
    <w:multiLevelType w:val="hybridMultilevel"/>
    <w:tmpl w:val="DD9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116"/>
    <w:multiLevelType w:val="hybridMultilevel"/>
    <w:tmpl w:val="20F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490A"/>
    <w:multiLevelType w:val="hybridMultilevel"/>
    <w:tmpl w:val="400ED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0985"/>
    <w:multiLevelType w:val="hybridMultilevel"/>
    <w:tmpl w:val="A90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DFD"/>
    <w:multiLevelType w:val="hybridMultilevel"/>
    <w:tmpl w:val="111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2FB"/>
    <w:multiLevelType w:val="hybridMultilevel"/>
    <w:tmpl w:val="D5C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074864"/>
    <w:multiLevelType w:val="hybridMultilevel"/>
    <w:tmpl w:val="C02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7B3"/>
    <w:multiLevelType w:val="hybridMultilevel"/>
    <w:tmpl w:val="64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0A1A"/>
    <w:multiLevelType w:val="hybridMultilevel"/>
    <w:tmpl w:val="B296A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4936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3823"/>
    <w:multiLevelType w:val="hybridMultilevel"/>
    <w:tmpl w:val="93A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D63EE"/>
    <w:multiLevelType w:val="hybridMultilevel"/>
    <w:tmpl w:val="ED7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8B3"/>
    <w:multiLevelType w:val="hybridMultilevel"/>
    <w:tmpl w:val="90187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23"/>
    <w:multiLevelType w:val="hybridMultilevel"/>
    <w:tmpl w:val="8166C390"/>
    <w:lvl w:ilvl="0" w:tplc="9AFA05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44091"/>
    <w:multiLevelType w:val="hybridMultilevel"/>
    <w:tmpl w:val="84C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9C"/>
    <w:rsid w:val="00010630"/>
    <w:rsid w:val="00074FB2"/>
    <w:rsid w:val="000812B8"/>
    <w:rsid w:val="000C7DBD"/>
    <w:rsid w:val="000F4EB3"/>
    <w:rsid w:val="00105FD2"/>
    <w:rsid w:val="00131397"/>
    <w:rsid w:val="00137025"/>
    <w:rsid w:val="00164973"/>
    <w:rsid w:val="001874D8"/>
    <w:rsid w:val="001A3FB1"/>
    <w:rsid w:val="001C297D"/>
    <w:rsid w:val="001E5158"/>
    <w:rsid w:val="002A1B0F"/>
    <w:rsid w:val="00314476"/>
    <w:rsid w:val="0034422E"/>
    <w:rsid w:val="003E7944"/>
    <w:rsid w:val="003F72D9"/>
    <w:rsid w:val="00470E1E"/>
    <w:rsid w:val="004877A6"/>
    <w:rsid w:val="004A5BA3"/>
    <w:rsid w:val="004C61FA"/>
    <w:rsid w:val="005C35C4"/>
    <w:rsid w:val="00607542"/>
    <w:rsid w:val="00622320"/>
    <w:rsid w:val="00660134"/>
    <w:rsid w:val="006D6F43"/>
    <w:rsid w:val="006F34F3"/>
    <w:rsid w:val="0072397B"/>
    <w:rsid w:val="007319AB"/>
    <w:rsid w:val="00765541"/>
    <w:rsid w:val="00773616"/>
    <w:rsid w:val="007A52D8"/>
    <w:rsid w:val="007A6B4C"/>
    <w:rsid w:val="007D5B9A"/>
    <w:rsid w:val="00835666"/>
    <w:rsid w:val="0089553C"/>
    <w:rsid w:val="008C0514"/>
    <w:rsid w:val="008C6F6E"/>
    <w:rsid w:val="008D1114"/>
    <w:rsid w:val="008F30C3"/>
    <w:rsid w:val="0090060E"/>
    <w:rsid w:val="00910BD5"/>
    <w:rsid w:val="00944281"/>
    <w:rsid w:val="009810D9"/>
    <w:rsid w:val="009D772A"/>
    <w:rsid w:val="009E2B94"/>
    <w:rsid w:val="00A04410"/>
    <w:rsid w:val="00A4557D"/>
    <w:rsid w:val="00A60437"/>
    <w:rsid w:val="00A9553E"/>
    <w:rsid w:val="00AE3A64"/>
    <w:rsid w:val="00B0539C"/>
    <w:rsid w:val="00B90E5E"/>
    <w:rsid w:val="00B92DD9"/>
    <w:rsid w:val="00BA51A2"/>
    <w:rsid w:val="00BD576F"/>
    <w:rsid w:val="00BE27C3"/>
    <w:rsid w:val="00C572F9"/>
    <w:rsid w:val="00C80E51"/>
    <w:rsid w:val="00C83C4B"/>
    <w:rsid w:val="00C86CBF"/>
    <w:rsid w:val="00CC1A9B"/>
    <w:rsid w:val="00CF6C97"/>
    <w:rsid w:val="00D05688"/>
    <w:rsid w:val="00DA602A"/>
    <w:rsid w:val="00DE437C"/>
    <w:rsid w:val="00DE61FF"/>
    <w:rsid w:val="00E749AA"/>
    <w:rsid w:val="00F3786D"/>
    <w:rsid w:val="00F43B20"/>
    <w:rsid w:val="00F64490"/>
    <w:rsid w:val="00F72DA3"/>
    <w:rsid w:val="00F93FDF"/>
    <w:rsid w:val="00FA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4ACB7"/>
  <w15:chartTrackingRefBased/>
  <w15:docId w15:val="{3B6511F7-638F-4E86-BC73-6DBDA2F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554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31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4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"/>
    <w:locked/>
    <w:rsid w:val="00DE43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DE437C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DE43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437C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F32-02A3-4E13-90DA-A567C86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2</cp:revision>
  <cp:lastPrinted>2021-06-10T13:16:00Z</cp:lastPrinted>
  <dcterms:created xsi:type="dcterms:W3CDTF">2021-06-10T13:17:00Z</dcterms:created>
  <dcterms:modified xsi:type="dcterms:W3CDTF">2021-06-10T13:17:00Z</dcterms:modified>
</cp:coreProperties>
</file>